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1C98EDC1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B34224">
        <w:rPr>
          <w:rFonts w:ascii="Arial" w:hAnsi="Arial" w:cs="Arial"/>
          <w:sz w:val="20"/>
          <w:szCs w:val="20"/>
        </w:rPr>
        <w:t xml:space="preserve">Nick </w:t>
      </w:r>
      <w:proofErr w:type="spellStart"/>
      <w:r w:rsidR="00B34224">
        <w:rPr>
          <w:rFonts w:ascii="Arial" w:hAnsi="Arial" w:cs="Arial"/>
          <w:sz w:val="20"/>
          <w:szCs w:val="20"/>
        </w:rPr>
        <w:t>Svehla</w:t>
      </w:r>
      <w:proofErr w:type="spellEnd"/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2E35DA32" w:rsidR="00897D09" w:rsidRDefault="00897D09" w:rsidP="00512B7D">
      <w:pPr>
        <w:rPr>
          <w:rFonts w:ascii="Arial" w:hAnsi="Arial" w:cs="Arial"/>
          <w:sz w:val="20"/>
          <w:szCs w:val="20"/>
        </w:rPr>
      </w:pPr>
    </w:p>
    <w:p w14:paraId="63008342" w14:textId="77777777" w:rsidR="009A0650" w:rsidRPr="00F93882" w:rsidRDefault="009A0650" w:rsidP="00512B7D">
      <w:pPr>
        <w:rPr>
          <w:rFonts w:ascii="Arial" w:hAnsi="Arial" w:cs="Arial"/>
          <w:sz w:val="20"/>
          <w:szCs w:val="20"/>
        </w:rPr>
      </w:pPr>
    </w:p>
    <w:p w14:paraId="50650C01" w14:textId="516870AB" w:rsidR="00B55F06" w:rsidRPr="00D410C9" w:rsidRDefault="00484BFA" w:rsidP="00484B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Brethren we have met to </w:t>
      </w:r>
      <w:proofErr w:type="gramStart"/>
      <w:r>
        <w:rPr>
          <w:rFonts w:ascii="Arial" w:hAnsi="Arial" w:cs="Arial"/>
          <w:i/>
          <w:sz w:val="20"/>
          <w:szCs w:val="20"/>
        </w:rPr>
        <w:t>worship”</w:t>
      </w:r>
      <w:r w:rsidR="00D410C9">
        <w:rPr>
          <w:rFonts w:ascii="Arial" w:hAnsi="Arial" w:cs="Arial"/>
          <w:i/>
          <w:sz w:val="20"/>
          <w:szCs w:val="20"/>
        </w:rPr>
        <w:t xml:space="preserve">   </w:t>
      </w:r>
      <w:proofErr w:type="gramEnd"/>
      <w:r w:rsidR="00D410C9">
        <w:rPr>
          <w:rFonts w:ascii="Arial" w:hAnsi="Arial" w:cs="Arial"/>
          <w:i/>
          <w:sz w:val="20"/>
          <w:szCs w:val="20"/>
        </w:rPr>
        <w:t xml:space="preserve">  </w:t>
      </w:r>
      <w:r w:rsidR="00D410C9">
        <w:rPr>
          <w:rFonts w:ascii="Arial" w:hAnsi="Arial" w:cs="Arial"/>
          <w:b/>
          <w:sz w:val="20"/>
          <w:szCs w:val="20"/>
        </w:rPr>
        <w:t>(blue #8)</w:t>
      </w:r>
    </w:p>
    <w:p w14:paraId="4888B116" w14:textId="47897100" w:rsidR="00484BFA" w:rsidRDefault="00484BFA" w:rsidP="00484B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Leaning on the Everlasting Arms”</w:t>
      </w:r>
    </w:p>
    <w:p w14:paraId="7EC0ED5B" w14:textId="784EB1CF" w:rsidR="00484BFA" w:rsidRDefault="00484BFA" w:rsidP="00484B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Father I adore you”</w:t>
      </w:r>
    </w:p>
    <w:p w14:paraId="7E084609" w14:textId="1E73C095" w:rsidR="00484BFA" w:rsidRDefault="00484BFA" w:rsidP="00484BFA">
      <w:pPr>
        <w:rPr>
          <w:rFonts w:ascii="Arial" w:hAnsi="Arial" w:cs="Arial"/>
          <w:i/>
          <w:sz w:val="20"/>
          <w:szCs w:val="20"/>
        </w:rPr>
      </w:pPr>
    </w:p>
    <w:p w14:paraId="59AFCA9A" w14:textId="3BEF422B" w:rsidR="00484BFA" w:rsidRDefault="00484BFA" w:rsidP="00484BF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64CA3353" w14:textId="3C1FF0D6" w:rsidR="00484BFA" w:rsidRDefault="00484BFA" w:rsidP="00484BFA">
      <w:pPr>
        <w:rPr>
          <w:rFonts w:ascii="Arial" w:hAnsi="Arial" w:cs="Arial"/>
          <w:b/>
          <w:sz w:val="20"/>
          <w:szCs w:val="20"/>
          <w:u w:val="single"/>
        </w:rPr>
      </w:pPr>
    </w:p>
    <w:p w14:paraId="30671AFC" w14:textId="23A482B6" w:rsidR="00484BFA" w:rsidRDefault="00484BFA" w:rsidP="00484BF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79374F03" w14:textId="59DF308E" w:rsidR="00484BFA" w:rsidRDefault="00484BFA" w:rsidP="00484BFA">
      <w:pPr>
        <w:rPr>
          <w:rFonts w:ascii="Arial" w:hAnsi="Arial" w:cs="Arial"/>
          <w:b/>
          <w:sz w:val="20"/>
          <w:szCs w:val="20"/>
          <w:u w:val="single"/>
        </w:rPr>
      </w:pPr>
    </w:p>
    <w:p w14:paraId="6256AB33" w14:textId="4BE7A4BF" w:rsidR="00484BFA" w:rsidRDefault="00484BFA" w:rsidP="00484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</w:t>
      </w:r>
    </w:p>
    <w:p w14:paraId="10A82103" w14:textId="6FCFE2BB" w:rsidR="00484BFA" w:rsidRDefault="00484BFA" w:rsidP="00484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014E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op it in the offering basket.</w:t>
      </w:r>
    </w:p>
    <w:p w14:paraId="0B2E6F8B" w14:textId="0F79CEE0" w:rsidR="00484BFA" w:rsidRDefault="00484BFA" w:rsidP="00484BFA">
      <w:pPr>
        <w:rPr>
          <w:rFonts w:ascii="Arial" w:hAnsi="Arial" w:cs="Arial"/>
          <w:sz w:val="20"/>
          <w:szCs w:val="20"/>
        </w:rPr>
      </w:pPr>
    </w:p>
    <w:p w14:paraId="4F021904" w14:textId="47D7D738" w:rsidR="00484BFA" w:rsidRDefault="00484BFA" w:rsidP="00484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Kids to Activity Room with Sheryl Keller</w:t>
      </w:r>
    </w:p>
    <w:p w14:paraId="3E686758" w14:textId="4D12BCA7" w:rsidR="00484BFA" w:rsidRDefault="00484BFA" w:rsidP="00484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(4 years and younger)</w:t>
      </w:r>
    </w:p>
    <w:p w14:paraId="62DC3576" w14:textId="34FBC97C" w:rsidR="00484BFA" w:rsidRDefault="00484BFA" w:rsidP="00484BFA">
      <w:pPr>
        <w:rPr>
          <w:rFonts w:ascii="Arial" w:hAnsi="Arial" w:cs="Arial"/>
          <w:sz w:val="20"/>
          <w:szCs w:val="20"/>
        </w:rPr>
      </w:pPr>
    </w:p>
    <w:p w14:paraId="3A6D56D0" w14:textId="7AFE6FB2" w:rsidR="00484BFA" w:rsidRDefault="00484BFA" w:rsidP="00484BFA">
      <w:pPr>
        <w:rPr>
          <w:rFonts w:ascii="Arial" w:hAnsi="Arial" w:cs="Arial"/>
          <w:sz w:val="20"/>
          <w:szCs w:val="20"/>
        </w:rPr>
      </w:pPr>
      <w:r w:rsidRPr="00484BFA"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A065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Gordon Scoville</w:t>
      </w:r>
    </w:p>
    <w:p w14:paraId="490571DA" w14:textId="0941EA07" w:rsidR="00484BFA" w:rsidRDefault="00484BFA" w:rsidP="00484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A0650">
        <w:rPr>
          <w:rFonts w:ascii="Arial" w:hAnsi="Arial" w:cs="Arial"/>
          <w:sz w:val="20"/>
          <w:szCs w:val="20"/>
        </w:rPr>
        <w:t>“LOVE LETS GO INTO COMMUNITY”</w:t>
      </w:r>
    </w:p>
    <w:p w14:paraId="40BBB67B" w14:textId="444B205F" w:rsidR="009A0650" w:rsidRDefault="009A0650" w:rsidP="00484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Philippians 2:1-11</w:t>
      </w:r>
    </w:p>
    <w:p w14:paraId="1125A712" w14:textId="6C8706BF" w:rsidR="009A0650" w:rsidRDefault="009A0650" w:rsidP="00484BFA">
      <w:pPr>
        <w:rPr>
          <w:rFonts w:ascii="Arial" w:hAnsi="Arial" w:cs="Arial"/>
          <w:sz w:val="20"/>
          <w:szCs w:val="20"/>
        </w:rPr>
      </w:pPr>
    </w:p>
    <w:p w14:paraId="131AC9D8" w14:textId="52FF835F" w:rsidR="009A0650" w:rsidRDefault="009A0650" w:rsidP="00484B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y Will Know We are Christians by Our Love””</w:t>
      </w:r>
    </w:p>
    <w:p w14:paraId="4C5F9B76" w14:textId="28A3C7D4" w:rsidR="009A0650" w:rsidRPr="009A0650" w:rsidRDefault="009A0650" w:rsidP="00484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+++++++++++++++++++++++++++++++++++++++++++++++++++++</w:t>
      </w:r>
    </w:p>
    <w:p w14:paraId="2B28734E" w14:textId="77777777" w:rsidR="00484BFA" w:rsidRPr="00484BFA" w:rsidRDefault="00484BFA" w:rsidP="00484BFA">
      <w:pPr>
        <w:rPr>
          <w:rFonts w:ascii="Arial" w:hAnsi="Arial" w:cs="Arial"/>
          <w:b/>
          <w:sz w:val="20"/>
          <w:szCs w:val="20"/>
          <w:u w:val="single"/>
        </w:rPr>
      </w:pPr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6A3202E3" w14:textId="31E5C421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56A1F69C" w14:textId="6D705FD1" w:rsidR="00B34224" w:rsidRDefault="00B34224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May 13 – Gordon’s day off</w:t>
      </w:r>
    </w:p>
    <w:p w14:paraId="0B18C3E6" w14:textId="0E23322E" w:rsidR="00B34224" w:rsidRDefault="00B34224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May 15 – Jr. &amp; Sr. Grounded Youth combined</w:t>
      </w:r>
    </w:p>
    <w:p w14:paraId="7748D943" w14:textId="5251AE8D" w:rsidR="00B34224" w:rsidRDefault="00B34224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May 16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 :30</w:t>
      </w:r>
    </w:p>
    <w:p w14:paraId="22A2315D" w14:textId="04D93F13" w:rsidR="00AD3A6A" w:rsidRDefault="00AD3A6A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D014EB">
        <w:rPr>
          <w:rFonts w:ascii="Arial" w:hAnsi="Arial" w:cs="Arial"/>
          <w:sz w:val="20"/>
          <w:szCs w:val="20"/>
        </w:rPr>
        <w:t xml:space="preserve">Gordon’s personal day off        </w:t>
      </w:r>
    </w:p>
    <w:p w14:paraId="4B55F142" w14:textId="41F97581" w:rsidR="00B34224" w:rsidRDefault="00B34224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May 17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Pr="00D410C9" w:rsidRDefault="00964699" w:rsidP="00964699">
      <w:pPr>
        <w:rPr>
          <w:rFonts w:ascii="Arial" w:hAnsi="Arial" w:cs="Arial"/>
          <w:b/>
          <w:sz w:val="20"/>
          <w:szCs w:val="20"/>
        </w:rPr>
      </w:pPr>
    </w:p>
    <w:p w14:paraId="577DDF2D" w14:textId="4637F619" w:rsidR="00484BFA" w:rsidRDefault="00484BFA" w:rsidP="00964699">
      <w:pPr>
        <w:rPr>
          <w:rFonts w:ascii="Arial" w:hAnsi="Arial" w:cs="Arial"/>
          <w:sz w:val="20"/>
          <w:szCs w:val="20"/>
        </w:rPr>
      </w:pPr>
      <w:r w:rsidRPr="00D410C9">
        <w:rPr>
          <w:rFonts w:ascii="Arial" w:hAnsi="Arial" w:cs="Arial"/>
          <w:b/>
          <w:sz w:val="20"/>
          <w:szCs w:val="20"/>
        </w:rPr>
        <w:t>Church Council</w:t>
      </w:r>
      <w:r>
        <w:rPr>
          <w:rFonts w:ascii="Arial" w:hAnsi="Arial" w:cs="Arial"/>
          <w:sz w:val="20"/>
          <w:szCs w:val="20"/>
        </w:rPr>
        <w:t xml:space="preserve"> –</w:t>
      </w:r>
      <w:r w:rsidR="00D4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meet Tuesday, May 14 at 7pm</w:t>
      </w:r>
      <w:r w:rsidR="00D4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re at the church.</w:t>
      </w: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6B85654" w14:textId="77777777" w:rsidR="00C4090D" w:rsidRDefault="00C4090D" w:rsidP="00964699">
      <w:pPr>
        <w:rPr>
          <w:rFonts w:ascii="Arial" w:hAnsi="Arial" w:cs="Arial"/>
          <w:sz w:val="20"/>
          <w:szCs w:val="20"/>
        </w:rPr>
      </w:pPr>
    </w:p>
    <w:p w14:paraId="1C268030" w14:textId="42A9D43E" w:rsidR="00964699" w:rsidRDefault="00B27483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roses in front are in memory of </w:t>
      </w:r>
      <w:proofErr w:type="spellStart"/>
      <w:r>
        <w:rPr>
          <w:rFonts w:ascii="Arial" w:hAnsi="Arial" w:cs="Arial"/>
          <w:sz w:val="20"/>
          <w:szCs w:val="20"/>
        </w:rPr>
        <w:t>DeElda</w:t>
      </w:r>
      <w:proofErr w:type="spellEnd"/>
      <w:r>
        <w:rPr>
          <w:rFonts w:ascii="Arial" w:hAnsi="Arial" w:cs="Arial"/>
          <w:sz w:val="20"/>
          <w:szCs w:val="20"/>
        </w:rPr>
        <w:t xml:space="preserve"> Hershberger, given by her son Gordon of Syracuse, New York.</w:t>
      </w:r>
      <w:r w:rsidR="00AD3A6A">
        <w:rPr>
          <w:rFonts w:ascii="Arial" w:hAnsi="Arial" w:cs="Arial"/>
          <w:sz w:val="20"/>
          <w:szCs w:val="20"/>
        </w:rPr>
        <w:t xml:space="preserve">  Ladies – please sign in the overflow for a drawing for the roses.</w:t>
      </w:r>
    </w:p>
    <w:p w14:paraId="55F66E7C" w14:textId="69F962C9" w:rsidR="00B27483" w:rsidRDefault="00B27483" w:rsidP="00964699">
      <w:pPr>
        <w:rPr>
          <w:rFonts w:ascii="Arial" w:hAnsi="Arial" w:cs="Arial"/>
          <w:sz w:val="20"/>
          <w:szCs w:val="20"/>
        </w:rPr>
      </w:pPr>
    </w:p>
    <w:p w14:paraId="1F4FADC3" w14:textId="545681A2" w:rsidR="00B27483" w:rsidRDefault="00B27483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Karen Kingsbury books in library:</w:t>
      </w:r>
    </w:p>
    <w:p w14:paraId="15B7FAC5" w14:textId="4AE1ED66" w:rsidR="00B27483" w:rsidRDefault="00B27483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“In This Moment”</w:t>
      </w:r>
    </w:p>
    <w:p w14:paraId="585D3E84" w14:textId="1272C577" w:rsidR="00B27483" w:rsidRDefault="00B27483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“Two Weeks”</w:t>
      </w:r>
    </w:p>
    <w:p w14:paraId="580E0FF7" w14:textId="48D4B77F" w:rsidR="00B27483" w:rsidRDefault="00B27483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“To the Moon and Back”</w:t>
      </w:r>
    </w:p>
    <w:p w14:paraId="23905AF4" w14:textId="73FE17FB" w:rsidR="00C4090D" w:rsidRDefault="00C4090D" w:rsidP="00964699">
      <w:pPr>
        <w:rPr>
          <w:rFonts w:ascii="Arial" w:hAnsi="Arial" w:cs="Arial"/>
          <w:sz w:val="20"/>
          <w:szCs w:val="20"/>
        </w:rPr>
      </w:pPr>
    </w:p>
    <w:p w14:paraId="17E7D5A8" w14:textId="403813F5" w:rsidR="00C4090D" w:rsidRDefault="009027A8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r. &amp; Sr. Grounded Youth will meet Wednesday from 6-8pm to clean</w:t>
      </w:r>
    </w:p>
    <w:p w14:paraId="426261D0" w14:textId="01DBF22F" w:rsidR="009027A8" w:rsidRDefault="009027A8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 the garden space and play some games. We will not be planting a</w:t>
      </w:r>
    </w:p>
    <w:p w14:paraId="6DE6B429" w14:textId="7750CFFB" w:rsidR="009027A8" w:rsidRDefault="009027A8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den this year.</w:t>
      </w:r>
    </w:p>
    <w:p w14:paraId="7247D148" w14:textId="4834B629" w:rsidR="009027A8" w:rsidRDefault="009027A8" w:rsidP="00964699">
      <w:pPr>
        <w:rPr>
          <w:rFonts w:ascii="Arial" w:hAnsi="Arial" w:cs="Arial"/>
          <w:sz w:val="20"/>
          <w:szCs w:val="20"/>
        </w:rPr>
      </w:pPr>
    </w:p>
    <w:p w14:paraId="293D183D" w14:textId="1DF44F27" w:rsidR="009027A8" w:rsidRDefault="009027A8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inning June 2 our worship service will begin at 9:30 with Sunday School and</w:t>
      </w:r>
      <w:r w:rsidR="00851625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>ellowship time at 10:30</w:t>
      </w:r>
    </w:p>
    <w:p w14:paraId="28855DDE" w14:textId="1F6ED056" w:rsidR="00851625" w:rsidRDefault="00851625" w:rsidP="00964699">
      <w:pPr>
        <w:rPr>
          <w:rFonts w:ascii="Arial" w:hAnsi="Arial" w:cs="Arial"/>
          <w:sz w:val="20"/>
          <w:szCs w:val="20"/>
        </w:rPr>
      </w:pPr>
    </w:p>
    <w:p w14:paraId="793B400A" w14:textId="0D66BCA9" w:rsidR="00851625" w:rsidRDefault="00851625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rounding up things for our Free Garage Sale on May 31 &amp; June 1.</w:t>
      </w:r>
    </w:p>
    <w:p w14:paraId="396048AE" w14:textId="079D3B1D" w:rsidR="00851625" w:rsidRDefault="00851625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bringing things on May 28</w:t>
      </w:r>
      <w:r w:rsidRPr="0085162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o the Fellowship Hall.</w:t>
      </w:r>
    </w:p>
    <w:p w14:paraId="700802C8" w14:textId="7E5FB5ED" w:rsidR="00C4090D" w:rsidRDefault="00C4090D" w:rsidP="00964699">
      <w:pPr>
        <w:rPr>
          <w:rFonts w:ascii="Arial" w:hAnsi="Arial" w:cs="Arial"/>
          <w:sz w:val="20"/>
          <w:szCs w:val="20"/>
        </w:rPr>
      </w:pPr>
    </w:p>
    <w:p w14:paraId="37E4B235" w14:textId="09959151" w:rsidR="00C4090D" w:rsidRDefault="00C4090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know?  Central Plains Annual Meeting isn’t just for delegates and pastors.  All are invited to come (June 20-23 in Kalona, IA) learn, fellowship and discern together!  Go to </w:t>
      </w:r>
      <w:hyperlink r:id="rId8" w:history="1">
        <w:r w:rsidRPr="001E1652">
          <w:rPr>
            <w:rStyle w:val="Hyperlink"/>
            <w:rFonts w:ascii="Arial" w:hAnsi="Arial" w:cs="Arial"/>
            <w:sz w:val="20"/>
            <w:szCs w:val="20"/>
          </w:rPr>
          <w:t>www.centralplainsmc.org</w:t>
        </w:r>
      </w:hyperlink>
      <w:r>
        <w:rPr>
          <w:rFonts w:ascii="Arial" w:hAnsi="Arial" w:cs="Arial"/>
          <w:sz w:val="20"/>
          <w:szCs w:val="20"/>
        </w:rPr>
        <w:t xml:space="preserve"> to learn more about Annual Meeting and to register adults (and pay) online.</w:t>
      </w:r>
    </w:p>
    <w:p w14:paraId="2E28090E" w14:textId="50F01B4D" w:rsidR="00B27483" w:rsidRDefault="00B27483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674BC5F" w14:textId="269C4E8D" w:rsidR="00964699" w:rsidRDefault="00556276" w:rsidP="005562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ys of Motherhood</w:t>
      </w:r>
    </w:p>
    <w:p w14:paraId="557E4692" w14:textId="57C829FD" w:rsidR="00556276" w:rsidRDefault="00556276" w:rsidP="00556276">
      <w:pPr>
        <w:rPr>
          <w:rFonts w:ascii="Arial" w:hAnsi="Arial" w:cs="Arial"/>
          <w:sz w:val="20"/>
          <w:szCs w:val="20"/>
        </w:rPr>
      </w:pPr>
    </w:p>
    <w:p w14:paraId="34FFBD0E" w14:textId="280CC3BD" w:rsidR="00556276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ug for no reason.</w:t>
      </w:r>
    </w:p>
    <w:p w14:paraId="0CBE011B" w14:textId="7CDA972E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ly laughs</w:t>
      </w:r>
    </w:p>
    <w:p w14:paraId="68E6BCFD" w14:textId="393FD143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ight-bulb moment when your child understands</w:t>
      </w:r>
    </w:p>
    <w:p w14:paraId="604BDC0B" w14:textId="6DD0BFD9" w:rsidR="00D52507" w:rsidRDefault="00D014EB" w:rsidP="00D52507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52507">
        <w:rPr>
          <w:rFonts w:ascii="Arial" w:hAnsi="Arial" w:cs="Arial"/>
          <w:sz w:val="20"/>
          <w:szCs w:val="20"/>
        </w:rPr>
        <w:t>omething you’ve been trying to teach them.</w:t>
      </w:r>
    </w:p>
    <w:p w14:paraId="5E912717" w14:textId="49A9BEBB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iles and giggles.</w:t>
      </w:r>
    </w:p>
    <w:p w14:paraId="1006DDE9" w14:textId="65B3D0C5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 pies.</w:t>
      </w:r>
    </w:p>
    <w:p w14:paraId="3E5D0390" w14:textId="3623B9F7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s raised in the air after a big accomplishment.</w:t>
      </w:r>
    </w:p>
    <w:p w14:paraId="13A1FB7F" w14:textId="505BCA30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ing Scripture and prayer from your child’s lips.</w:t>
      </w:r>
    </w:p>
    <w:p w14:paraId="6C6881A8" w14:textId="5D164C32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et moments on the couch.</w:t>
      </w:r>
    </w:p>
    <w:p w14:paraId="3B75F14E" w14:textId="5EDD65EF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ing aloud </w:t>
      </w:r>
      <w:proofErr w:type="gramStart"/>
      <w:r>
        <w:rPr>
          <w:rFonts w:ascii="Arial" w:hAnsi="Arial" w:cs="Arial"/>
          <w:sz w:val="20"/>
          <w:szCs w:val="20"/>
        </w:rPr>
        <w:t>together,.</w:t>
      </w:r>
      <w:proofErr w:type="gramEnd"/>
    </w:p>
    <w:p w14:paraId="6E9C71EA" w14:textId="3283AB56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amily meal filled with conversation and laughter.</w:t>
      </w:r>
    </w:p>
    <w:p w14:paraId="0050C3BC" w14:textId="4B4FF233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ching your child be kind to another.</w:t>
      </w:r>
    </w:p>
    <w:p w14:paraId="550B6704" w14:textId="4FEDDF87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gnizing a </w:t>
      </w:r>
      <w:proofErr w:type="gramStart"/>
      <w:r>
        <w:rPr>
          <w:rFonts w:ascii="Arial" w:hAnsi="Arial" w:cs="Arial"/>
          <w:sz w:val="20"/>
          <w:szCs w:val="20"/>
        </w:rPr>
        <w:t>moment</w:t>
      </w:r>
      <w:proofErr w:type="gramEnd"/>
      <w:r>
        <w:rPr>
          <w:rFonts w:ascii="Arial" w:hAnsi="Arial" w:cs="Arial"/>
          <w:sz w:val="20"/>
          <w:szCs w:val="20"/>
        </w:rPr>
        <w:t xml:space="preserve"> you’d like to freeze in time.</w:t>
      </w:r>
    </w:p>
    <w:p w14:paraId="73A52178" w14:textId="1F37B6E7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hild’s look of surprise and joy.</w:t>
      </w:r>
    </w:p>
    <w:p w14:paraId="37707F6E" w14:textId="3C3F1BD3" w:rsid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quiet conversation that heals a wounded heart.</w:t>
      </w:r>
    </w:p>
    <w:p w14:paraId="5C1B44CB" w14:textId="3C35C589" w:rsidR="00D52507" w:rsidRPr="00D52507" w:rsidRDefault="00D52507" w:rsidP="00D525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ords “I love you” – and a sticky kiss.</w:t>
      </w:r>
    </w:p>
    <w:p w14:paraId="0A07DA7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E9A51B1" w14:textId="213CA3C8" w:rsidR="00E574FD" w:rsidRDefault="00E574FD" w:rsidP="005570EA">
      <w:pPr>
        <w:rPr>
          <w:rFonts w:ascii="Arial" w:hAnsi="Arial" w:cs="Arial"/>
          <w:sz w:val="20"/>
          <w:szCs w:val="20"/>
        </w:rPr>
      </w:pPr>
    </w:p>
    <w:p w14:paraId="5FD4A1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54F39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45D5554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2CBED44" w14:textId="77777777" w:rsidR="00AD3A6A" w:rsidRDefault="00AD3A6A" w:rsidP="005570EA">
      <w:pPr>
        <w:rPr>
          <w:rFonts w:ascii="Arial" w:hAnsi="Arial" w:cs="Arial"/>
          <w:b/>
          <w:sz w:val="20"/>
          <w:szCs w:val="20"/>
        </w:rPr>
      </w:pPr>
    </w:p>
    <w:p w14:paraId="2E63F724" w14:textId="084038B3" w:rsidR="00E574FD" w:rsidRDefault="00E574FD" w:rsidP="005570EA">
      <w:pPr>
        <w:rPr>
          <w:rFonts w:ascii="Arial" w:hAnsi="Arial" w:cs="Arial"/>
          <w:sz w:val="20"/>
          <w:szCs w:val="20"/>
        </w:rPr>
      </w:pPr>
      <w:r w:rsidRPr="00B34224">
        <w:rPr>
          <w:rFonts w:ascii="Arial" w:hAnsi="Arial" w:cs="Arial"/>
          <w:b/>
          <w:sz w:val="20"/>
          <w:szCs w:val="20"/>
        </w:rPr>
        <w:t>Last Wee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34224">
        <w:rPr>
          <w:rFonts w:ascii="Arial" w:hAnsi="Arial" w:cs="Arial"/>
          <w:sz w:val="20"/>
          <w:szCs w:val="20"/>
        </w:rPr>
        <w:t>Worship Attendance –</w:t>
      </w:r>
      <w:r w:rsidR="00B3422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34224">
        <w:rPr>
          <w:rFonts w:ascii="Arial" w:hAnsi="Arial" w:cs="Arial"/>
          <w:sz w:val="20"/>
          <w:szCs w:val="20"/>
        </w:rPr>
        <w:t>112</w:t>
      </w:r>
      <w:r w:rsidRPr="00B34224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B34224">
        <w:rPr>
          <w:rFonts w:ascii="Arial" w:hAnsi="Arial" w:cs="Arial"/>
          <w:sz w:val="20"/>
          <w:szCs w:val="20"/>
        </w:rPr>
        <w:t xml:space="preserve">  Budget</w:t>
      </w:r>
      <w:r w:rsidR="00B34224">
        <w:rPr>
          <w:rFonts w:ascii="Arial" w:hAnsi="Arial" w:cs="Arial"/>
          <w:sz w:val="20"/>
          <w:szCs w:val="20"/>
        </w:rPr>
        <w:t xml:space="preserve"> - $7,668</w:t>
      </w:r>
    </w:p>
    <w:p w14:paraId="6C618EBA" w14:textId="6007AA15" w:rsidR="00B34224" w:rsidRDefault="00B34224" w:rsidP="005570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DS - $150</w:t>
      </w:r>
    </w:p>
    <w:p w14:paraId="350F819A" w14:textId="2EEBC2C5" w:rsidR="00B34224" w:rsidRDefault="00B34224" w:rsidP="00E574FD">
      <w:pPr>
        <w:rPr>
          <w:rFonts w:ascii="Arial" w:hAnsi="Arial" w:cs="Arial"/>
          <w:sz w:val="20"/>
          <w:szCs w:val="20"/>
        </w:rPr>
      </w:pPr>
    </w:p>
    <w:p w14:paraId="259BC088" w14:textId="28C7C2F9" w:rsidR="00B34224" w:rsidRDefault="00B3422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Harper McCullough (Mon.), Landon Roth (Thurs.), Merrill Stutzman, Doug Nelsen (Fri.)</w:t>
      </w:r>
    </w:p>
    <w:p w14:paraId="128F97DC" w14:textId="29C19EC0" w:rsidR="00B27483" w:rsidRDefault="00B27483" w:rsidP="00E574FD">
      <w:pPr>
        <w:rPr>
          <w:rFonts w:ascii="Arial" w:hAnsi="Arial" w:cs="Arial"/>
          <w:sz w:val="20"/>
          <w:szCs w:val="20"/>
        </w:rPr>
      </w:pPr>
    </w:p>
    <w:p w14:paraId="03F3FEB3" w14:textId="3D26545A" w:rsidR="00B27483" w:rsidRDefault="00B27483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027EE002" w14:textId="3BE0F15A" w:rsidR="00B27483" w:rsidRDefault="00B27483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9 – Shani &amp; Brody/Wyatt Mach</w:t>
      </w:r>
    </w:p>
    <w:p w14:paraId="3F97CB55" w14:textId="00853266" w:rsidR="00B27483" w:rsidRDefault="00B27483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6___________&amp;___________</w:t>
      </w:r>
    </w:p>
    <w:p w14:paraId="767091FD" w14:textId="579D8DF8" w:rsidR="00B27483" w:rsidRDefault="00B27483" w:rsidP="00E574FD">
      <w:pPr>
        <w:rPr>
          <w:rFonts w:ascii="Arial" w:hAnsi="Arial" w:cs="Arial"/>
          <w:sz w:val="20"/>
          <w:szCs w:val="20"/>
        </w:rPr>
      </w:pPr>
    </w:p>
    <w:p w14:paraId="525C550F" w14:textId="124DBA72" w:rsidR="00B27483" w:rsidRDefault="00B27483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:</w:t>
      </w:r>
    </w:p>
    <w:p w14:paraId="4AF65D96" w14:textId="4B032F40" w:rsidR="00B27483" w:rsidRDefault="00B27483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9 – Worship Leader – Katie Spohn</w:t>
      </w:r>
    </w:p>
    <w:p w14:paraId="54389027" w14:textId="0FC5A4A5" w:rsidR="00B27483" w:rsidRDefault="00B27483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Piano – Pam </w:t>
      </w:r>
      <w:proofErr w:type="spellStart"/>
      <w:r>
        <w:rPr>
          <w:rFonts w:ascii="Arial" w:hAnsi="Arial" w:cs="Arial"/>
          <w:sz w:val="20"/>
          <w:szCs w:val="20"/>
        </w:rPr>
        <w:t>Erb</w:t>
      </w:r>
      <w:proofErr w:type="spellEnd"/>
    </w:p>
    <w:p w14:paraId="2C4A01CB" w14:textId="0925D6B4" w:rsidR="00B27483" w:rsidRDefault="00B27483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 &amp; Trisha </w:t>
      </w:r>
      <w:proofErr w:type="spellStart"/>
      <w:r>
        <w:rPr>
          <w:rFonts w:ascii="Arial" w:hAnsi="Arial" w:cs="Arial"/>
          <w:sz w:val="20"/>
          <w:szCs w:val="20"/>
        </w:rPr>
        <w:t>Schluckebier</w:t>
      </w:r>
      <w:proofErr w:type="spellEnd"/>
    </w:p>
    <w:p w14:paraId="0BAA7BBB" w14:textId="39CC4F90" w:rsidR="00B27483" w:rsidRDefault="00B27483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Offertory – Katie Spohn</w:t>
      </w:r>
    </w:p>
    <w:p w14:paraId="6E152917" w14:textId="61770EEC" w:rsidR="00B27483" w:rsidRDefault="00B27483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Children’s Moment – Jeni </w:t>
      </w:r>
      <w:proofErr w:type="spellStart"/>
      <w:r>
        <w:rPr>
          <w:rFonts w:ascii="Arial" w:hAnsi="Arial" w:cs="Arial"/>
          <w:sz w:val="20"/>
          <w:szCs w:val="20"/>
        </w:rPr>
        <w:t>Bogenrief</w:t>
      </w:r>
      <w:proofErr w:type="spellEnd"/>
    </w:p>
    <w:p w14:paraId="2F845A3D" w14:textId="685CE004" w:rsidR="00B27483" w:rsidRDefault="00B27483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6 – Worship Leader – Sheryl Keller</w:t>
      </w:r>
    </w:p>
    <w:p w14:paraId="4E0AECD8" w14:textId="5CF736A6" w:rsidR="00B27483" w:rsidRDefault="00B27483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Piano – Peg Burkey</w:t>
      </w:r>
    </w:p>
    <w:p w14:paraId="12F868C8" w14:textId="7F5C05CE" w:rsidR="00B27483" w:rsidRDefault="00B27483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Singers – Sid, Tim &amp; Bonnie Burkey</w:t>
      </w:r>
    </w:p>
    <w:p w14:paraId="0857A2DB" w14:textId="250F5825" w:rsidR="00B27483" w:rsidRDefault="00B27483" w:rsidP="00E574FD">
      <w:pPr>
        <w:rPr>
          <w:rFonts w:ascii="Arial" w:hAnsi="Arial" w:cs="Arial"/>
          <w:sz w:val="20"/>
          <w:szCs w:val="20"/>
        </w:rPr>
      </w:pPr>
    </w:p>
    <w:p w14:paraId="09F63B75" w14:textId="77777777" w:rsidR="00AD3A6A" w:rsidRDefault="00AD3A6A" w:rsidP="00E574FD">
      <w:pPr>
        <w:rPr>
          <w:rFonts w:ascii="Arial" w:hAnsi="Arial" w:cs="Arial"/>
          <w:b/>
          <w:sz w:val="20"/>
          <w:szCs w:val="20"/>
        </w:rPr>
      </w:pPr>
    </w:p>
    <w:p w14:paraId="58B539D7" w14:textId="4653B71E" w:rsidR="00B27483" w:rsidRDefault="00B27483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14A4DBE8" w14:textId="13951D3D" w:rsidR="00AD3A6A" w:rsidRDefault="00AD3A6A" w:rsidP="00E574FD">
      <w:pPr>
        <w:rPr>
          <w:rFonts w:ascii="Arial" w:hAnsi="Arial" w:cs="Arial"/>
          <w:b/>
          <w:sz w:val="20"/>
          <w:szCs w:val="20"/>
        </w:rPr>
      </w:pPr>
    </w:p>
    <w:p w14:paraId="5A8F6B59" w14:textId="23A460C8" w:rsidR="00AD3A6A" w:rsidRDefault="00AD3A6A" w:rsidP="00AD3A6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3A6A">
        <w:rPr>
          <w:rFonts w:ascii="Arial" w:hAnsi="Arial" w:cs="Arial"/>
          <w:sz w:val="20"/>
          <w:szCs w:val="20"/>
        </w:rPr>
        <w:t>A blessing on the senior’s new future</w:t>
      </w:r>
    </w:p>
    <w:p w14:paraId="7421A0F6" w14:textId="4BFA09AA" w:rsidR="00AD3A6A" w:rsidRPr="00AD3A6A" w:rsidRDefault="00AD3A6A" w:rsidP="00AD3A6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hepherd Lutheran Church</w:t>
      </w:r>
    </w:p>
    <w:p w14:paraId="715DC042" w14:textId="77777777" w:rsidR="00B27483" w:rsidRPr="00B27483" w:rsidRDefault="00B27483" w:rsidP="00E574FD">
      <w:pPr>
        <w:rPr>
          <w:rFonts w:ascii="Arial" w:hAnsi="Arial" w:cs="Arial"/>
          <w:b/>
          <w:sz w:val="20"/>
          <w:szCs w:val="20"/>
        </w:rPr>
      </w:pP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5CCE461F" w14:textId="75E7F036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30C8171F" w14:textId="77777777" w:rsidR="008635E6" w:rsidRDefault="008635E6" w:rsidP="00C4090D">
      <w:pPr>
        <w:rPr>
          <w:rFonts w:ascii="Lucida Calligraphy" w:hAnsi="Lucida Calligraphy" w:cs="Arial"/>
          <w:b/>
          <w:sz w:val="36"/>
          <w:szCs w:val="36"/>
        </w:rPr>
      </w:pPr>
    </w:p>
    <w:p w14:paraId="36DC9A52" w14:textId="77777777" w:rsidR="008635E6" w:rsidRDefault="008635E6" w:rsidP="00C4090D">
      <w:pPr>
        <w:rPr>
          <w:rFonts w:ascii="Lucida Calligraphy" w:hAnsi="Lucida Calligraphy" w:cs="Arial"/>
          <w:b/>
          <w:sz w:val="36"/>
          <w:szCs w:val="36"/>
        </w:rPr>
      </w:pPr>
    </w:p>
    <w:p w14:paraId="01352325" w14:textId="77777777" w:rsidR="008635E6" w:rsidRDefault="008635E6" w:rsidP="00C4090D">
      <w:pPr>
        <w:rPr>
          <w:rFonts w:ascii="Lucida Calligraphy" w:hAnsi="Lucida Calligraphy" w:cs="Arial"/>
          <w:b/>
          <w:sz w:val="36"/>
          <w:szCs w:val="36"/>
        </w:rPr>
      </w:pPr>
    </w:p>
    <w:p w14:paraId="69626A70" w14:textId="4818F9D4" w:rsidR="007B2DB2" w:rsidRPr="007E2DDD" w:rsidRDefault="007B2DB2" w:rsidP="00C4090D">
      <w:pPr>
        <w:rPr>
          <w:rFonts w:ascii="Lucida Calligraphy" w:hAnsi="Lucida Calligraphy" w:cs="Arial"/>
          <w:b/>
          <w:sz w:val="36"/>
          <w:szCs w:val="36"/>
        </w:rPr>
      </w:pPr>
      <w:bookmarkStart w:id="0" w:name="_GoBack"/>
      <w:bookmarkEnd w:id="0"/>
      <w:r w:rsidRPr="007E2DDD">
        <w:rPr>
          <w:rFonts w:ascii="Lucida Calligraphy" w:hAnsi="Lucida Calligraphy" w:cs="Arial"/>
          <w:b/>
          <w:sz w:val="36"/>
          <w:szCs w:val="36"/>
        </w:rPr>
        <w:lastRenderedPageBreak/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10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7FA0BBB9" w14:textId="1E36F410" w:rsidR="00257640" w:rsidRDefault="00A30E81" w:rsidP="005562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astor of Youth</w:t>
      </w:r>
      <w:r w:rsidR="009C74AC">
        <w:rPr>
          <w:rFonts w:ascii="Arial" w:hAnsi="Arial" w:cs="Arial"/>
          <w:sz w:val="20"/>
          <w:szCs w:val="20"/>
        </w:rPr>
        <w:t xml:space="preserve"> &amp; Pastoral Care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65A5D83C" w14:textId="26656F0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52CBE4B4" w14:textId="7311BFE1" w:rsidR="00257640" w:rsidRDefault="00257640" w:rsidP="00556276">
      <w:pPr>
        <w:rPr>
          <w:rFonts w:ascii="Arial" w:hAnsi="Arial" w:cs="Arial"/>
          <w:sz w:val="20"/>
          <w:szCs w:val="20"/>
        </w:rPr>
      </w:pPr>
    </w:p>
    <w:p w14:paraId="0AFB0990" w14:textId="4C795137" w:rsidR="00257640" w:rsidRPr="00556276" w:rsidRDefault="00556276" w:rsidP="001F545C">
      <w:pPr>
        <w:jc w:val="center"/>
        <w:rPr>
          <w:rFonts w:ascii="Arial" w:hAnsi="Arial" w:cs="Arial"/>
          <w:sz w:val="32"/>
          <w:szCs w:val="32"/>
        </w:rPr>
      </w:pPr>
      <w:r w:rsidRPr="00556276">
        <w:rPr>
          <w:noProof/>
          <w:sz w:val="32"/>
          <w:szCs w:val="32"/>
        </w:rPr>
        <w:drawing>
          <wp:inline distT="0" distB="0" distL="0" distR="0" wp14:anchorId="6344D545" wp14:editId="0EC81013">
            <wp:extent cx="366712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8A56" w14:textId="7269F39E" w:rsidR="00257640" w:rsidRPr="00556276" w:rsidRDefault="00556276" w:rsidP="001F545C">
      <w:pPr>
        <w:jc w:val="center"/>
        <w:rPr>
          <w:rFonts w:ascii="Lucida Calligraphy" w:hAnsi="Lucida Calligraphy" w:cs="Arial"/>
          <w:color w:val="632423" w:themeColor="accent2" w:themeShade="80"/>
          <w:sz w:val="32"/>
          <w:szCs w:val="32"/>
        </w:rPr>
      </w:pPr>
      <w:r w:rsidRPr="00556276">
        <w:rPr>
          <w:rFonts w:ascii="Lucida Calligraphy" w:hAnsi="Lucida Calligraphy" w:cs="Arial"/>
          <w:color w:val="632423" w:themeColor="accent2" w:themeShade="80"/>
          <w:sz w:val="32"/>
          <w:szCs w:val="32"/>
        </w:rPr>
        <w:t>Happy Mother’s Day</w:t>
      </w:r>
    </w:p>
    <w:p w14:paraId="02AA995F" w14:textId="0F5ACCF7" w:rsidR="00257640" w:rsidRDefault="00676E3F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975E08C" w14:textId="2A3412E8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AC62307" w14:textId="0E3A87B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3171C1A" w14:textId="43EA6537" w:rsidR="00687CF6" w:rsidRPr="007E2DDD" w:rsidRDefault="007E2DDD" w:rsidP="00556276">
      <w:pPr>
        <w:jc w:val="center"/>
        <w:rPr>
          <w:rFonts w:ascii="Lucida Calligraphy" w:hAnsi="Lucida Calligraphy" w:cs="Arial"/>
          <w:b/>
          <w:sz w:val="36"/>
          <w:szCs w:val="36"/>
        </w:rPr>
      </w:pPr>
      <w:r w:rsidRPr="007E2DDD">
        <w:rPr>
          <w:rFonts w:ascii="Lucida Calligraphy" w:hAnsi="Lucida Calligraphy" w:cs="Arial"/>
          <w:b/>
          <w:sz w:val="36"/>
          <w:szCs w:val="36"/>
        </w:rPr>
        <w:t xml:space="preserve">May </w:t>
      </w:r>
      <w:r w:rsidR="00C4090D">
        <w:rPr>
          <w:rFonts w:ascii="Lucida Calligraphy" w:hAnsi="Lucida Calligraphy" w:cs="Arial"/>
          <w:b/>
          <w:sz w:val="36"/>
          <w:szCs w:val="36"/>
        </w:rPr>
        <w:t>12</w:t>
      </w:r>
      <w:r w:rsidRPr="007E2DDD">
        <w:rPr>
          <w:rFonts w:ascii="Lucida Calligraphy" w:hAnsi="Lucida Calligraphy" w:cs="Arial"/>
          <w:b/>
          <w:sz w:val="36"/>
          <w:szCs w:val="36"/>
        </w:rPr>
        <w:t>, 2019</w:t>
      </w:r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DF4F" w14:textId="77777777" w:rsidR="001040EE" w:rsidRDefault="001040EE">
      <w:r>
        <w:separator/>
      </w:r>
    </w:p>
  </w:endnote>
  <w:endnote w:type="continuationSeparator" w:id="0">
    <w:p w14:paraId="5F3C47B1" w14:textId="77777777" w:rsidR="001040EE" w:rsidRDefault="0010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E615" w14:textId="77777777" w:rsidR="001040EE" w:rsidRDefault="001040EE">
      <w:r>
        <w:separator/>
      </w:r>
    </w:p>
  </w:footnote>
  <w:footnote w:type="continuationSeparator" w:id="0">
    <w:p w14:paraId="2B999A71" w14:textId="77777777" w:rsidR="001040EE" w:rsidRDefault="0010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E1033"/>
    <w:multiLevelType w:val="hybridMultilevel"/>
    <w:tmpl w:val="CA1AF23E"/>
    <w:lvl w:ilvl="0" w:tplc="82B03BD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40EE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640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2020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BFA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6276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2DDD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1625"/>
    <w:rsid w:val="0085539F"/>
    <w:rsid w:val="00862B46"/>
    <w:rsid w:val="008635E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27A8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0650"/>
    <w:rsid w:val="009A1CBA"/>
    <w:rsid w:val="009A2034"/>
    <w:rsid w:val="009B0C63"/>
    <w:rsid w:val="009B65AE"/>
    <w:rsid w:val="009C062E"/>
    <w:rsid w:val="009C0E12"/>
    <w:rsid w:val="009C6205"/>
    <w:rsid w:val="009C74AC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2F7C"/>
    <w:rsid w:val="00AD3A6A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27483"/>
    <w:rsid w:val="00B34224"/>
    <w:rsid w:val="00B34F9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90D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014EB"/>
    <w:rsid w:val="00D01B86"/>
    <w:rsid w:val="00D16BBF"/>
    <w:rsid w:val="00D22472"/>
    <w:rsid w:val="00D25052"/>
    <w:rsid w:val="00D34106"/>
    <w:rsid w:val="00D356B7"/>
    <w:rsid w:val="00D410C9"/>
    <w:rsid w:val="00D447B2"/>
    <w:rsid w:val="00D52507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17FAA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75162"/>
    <w:rsid w:val="00F81BB8"/>
    <w:rsid w:val="00F85850"/>
    <w:rsid w:val="00F93325"/>
    <w:rsid w:val="00F93882"/>
    <w:rsid w:val="00FA52A5"/>
    <w:rsid w:val="00FB4FFA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plainsm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bellwood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l606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ECC5-1C3B-4FC1-A641-C379A968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703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5-09T14:29:00Z</cp:lastPrinted>
  <dcterms:created xsi:type="dcterms:W3CDTF">2019-05-09T14:43:00Z</dcterms:created>
  <dcterms:modified xsi:type="dcterms:W3CDTF">2019-05-09T14:43:00Z</dcterms:modified>
</cp:coreProperties>
</file>